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6E4D9" w14:textId="0342458B" w:rsidR="00DD0300" w:rsidRPr="00011B55" w:rsidRDefault="00DD0300" w:rsidP="00DD0300">
      <w:pPr>
        <w:overflowPunct w:val="0"/>
        <w:autoSpaceDE w:val="0"/>
        <w:autoSpaceDN w:val="0"/>
        <w:rPr>
          <w:rFonts w:hAnsi="ＭＳ 明朝"/>
        </w:rPr>
      </w:pPr>
      <w:r w:rsidRPr="00011B55">
        <w:rPr>
          <w:rFonts w:hAnsi="ＭＳ 明朝"/>
        </w:rPr>
        <w:t>別記様式第</w:t>
      </w:r>
      <w:r w:rsidR="00CD2D7C" w:rsidRPr="00011B55">
        <w:rPr>
          <w:rFonts w:hAnsi="ＭＳ 明朝" w:hint="eastAsia"/>
        </w:rPr>
        <w:t>１２</w:t>
      </w:r>
      <w:r w:rsidRPr="00011B55">
        <w:rPr>
          <w:rFonts w:hAnsi="ＭＳ 明朝"/>
        </w:rPr>
        <w:t>号（第１</w:t>
      </w:r>
      <w:r w:rsidR="00CD2D7C" w:rsidRPr="00011B55">
        <w:rPr>
          <w:rFonts w:hAnsi="ＭＳ 明朝" w:hint="eastAsia"/>
        </w:rPr>
        <w:t>９</w:t>
      </w:r>
      <w:r w:rsidRPr="00011B55">
        <w:rPr>
          <w:rFonts w:hAnsi="ＭＳ 明朝"/>
        </w:rPr>
        <w:t>条関係）</w:t>
      </w:r>
    </w:p>
    <w:p w14:paraId="6B563597" w14:textId="77777777" w:rsidR="00DD0300" w:rsidRPr="00011B55" w:rsidRDefault="00DD0300" w:rsidP="00DD0300">
      <w:pPr>
        <w:overflowPunct w:val="0"/>
        <w:autoSpaceDE w:val="0"/>
        <w:autoSpaceDN w:val="0"/>
        <w:rPr>
          <w:rFonts w:hAnsi="ＭＳ 明朝"/>
        </w:rPr>
      </w:pPr>
    </w:p>
    <w:p w14:paraId="6552DD1C" w14:textId="77777777" w:rsidR="00DD0300" w:rsidRPr="00011B55" w:rsidRDefault="00DD0300" w:rsidP="00DD0300">
      <w:pPr>
        <w:overflowPunct w:val="0"/>
        <w:autoSpaceDE w:val="0"/>
        <w:autoSpaceDN w:val="0"/>
        <w:jc w:val="center"/>
        <w:rPr>
          <w:rFonts w:hAnsi="ＭＳ 明朝"/>
        </w:rPr>
      </w:pPr>
      <w:r w:rsidRPr="00011B55">
        <w:rPr>
          <w:rFonts w:hAnsi="ＭＳ 明朝" w:hint="eastAsia"/>
        </w:rPr>
        <w:t>保有個人情報の開示の実施方法等申出書</w:t>
      </w:r>
    </w:p>
    <w:p w14:paraId="36F973BB" w14:textId="77777777" w:rsidR="00DD0300" w:rsidRPr="00011B55" w:rsidRDefault="00DD0300" w:rsidP="00DD0300">
      <w:pPr>
        <w:overflowPunct w:val="0"/>
        <w:autoSpaceDE w:val="0"/>
        <w:autoSpaceDN w:val="0"/>
        <w:rPr>
          <w:rFonts w:hAnsi="ＭＳ 明朝"/>
        </w:rPr>
      </w:pPr>
    </w:p>
    <w:p w14:paraId="1AD9B0BE" w14:textId="77777777" w:rsidR="00DD0300" w:rsidRPr="00011B55" w:rsidRDefault="00DD0300" w:rsidP="00DD0300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011B55">
        <w:rPr>
          <w:rFonts w:hAnsi="ＭＳ 明朝" w:hint="eastAsia"/>
        </w:rPr>
        <w:t xml:space="preserve">年　　月　　日　</w:t>
      </w:r>
    </w:p>
    <w:p w14:paraId="2C5E1A67" w14:textId="77777777" w:rsidR="00DD0300" w:rsidRPr="00011B55" w:rsidRDefault="00DD0300" w:rsidP="00DD0300">
      <w:pPr>
        <w:overflowPunct w:val="0"/>
        <w:autoSpaceDE w:val="0"/>
        <w:autoSpaceDN w:val="0"/>
        <w:rPr>
          <w:rFonts w:hAnsi="ＭＳ 明朝"/>
        </w:rPr>
      </w:pPr>
    </w:p>
    <w:p w14:paraId="3127AFCB" w14:textId="24E4EB80" w:rsidR="00DD0300" w:rsidRPr="00011B55" w:rsidRDefault="00DD0300" w:rsidP="00DD0300">
      <w:pPr>
        <w:overflowPunct w:val="0"/>
        <w:autoSpaceDE w:val="0"/>
        <w:autoSpaceDN w:val="0"/>
        <w:ind w:firstLineChars="100" w:firstLine="218"/>
        <w:rPr>
          <w:rFonts w:hAnsi="ＭＳ 明朝"/>
        </w:rPr>
      </w:pPr>
      <w:r w:rsidRPr="00011B55">
        <w:rPr>
          <w:rFonts w:hAnsi="ＭＳ 明朝" w:hint="eastAsia"/>
        </w:rPr>
        <w:t xml:space="preserve">（実施機関）　</w:t>
      </w:r>
      <w:r w:rsidR="00DA41CF" w:rsidRPr="00011B55">
        <w:rPr>
          <w:rFonts w:hAnsi="ＭＳ 明朝" w:hint="eastAsia"/>
        </w:rPr>
        <w:t xml:space="preserve">　　　　　</w:t>
      </w:r>
      <w:r w:rsidRPr="00011B55">
        <w:rPr>
          <w:rFonts w:hAnsi="ＭＳ 明朝" w:hint="eastAsia"/>
        </w:rPr>
        <w:t>様</w:t>
      </w:r>
    </w:p>
    <w:p w14:paraId="5A8FD86F" w14:textId="77777777" w:rsidR="00DD0300" w:rsidRPr="00011B55" w:rsidRDefault="00DD0300" w:rsidP="00DD0300">
      <w:pPr>
        <w:overflowPunct w:val="0"/>
        <w:autoSpaceDE w:val="0"/>
        <w:autoSpaceDN w:val="0"/>
        <w:rPr>
          <w:rFonts w:hAnsi="ＭＳ 明朝"/>
        </w:rPr>
      </w:pPr>
    </w:p>
    <w:p w14:paraId="5B6F046C" w14:textId="6D3E5A65" w:rsidR="00DD0300" w:rsidRPr="00011B55" w:rsidRDefault="00DD0300" w:rsidP="00DD0300">
      <w:pPr>
        <w:overflowPunct w:val="0"/>
        <w:autoSpaceDE w:val="0"/>
        <w:autoSpaceDN w:val="0"/>
      </w:pPr>
      <w:r w:rsidRPr="00011B55">
        <w:rPr>
          <w:rFonts w:hint="eastAsia"/>
        </w:rPr>
        <w:t xml:space="preserve">　　　　　　　　　　　　　　　　　　　　　　　郵便番号　　　</w:t>
      </w:r>
      <w:r w:rsidR="00F569EB" w:rsidRPr="00011B55">
        <w:rPr>
          <w:rFonts w:hint="eastAsia"/>
        </w:rPr>
        <w:t xml:space="preserve">　</w:t>
      </w:r>
      <w:r w:rsidRPr="00011B55">
        <w:rPr>
          <w:rFonts w:hint="eastAsia"/>
        </w:rPr>
        <w:t xml:space="preserve">－　　　　</w:t>
      </w:r>
    </w:p>
    <w:p w14:paraId="4D0984DE" w14:textId="77777777" w:rsidR="00DD0300" w:rsidRPr="00011B55" w:rsidRDefault="00DD0300" w:rsidP="00DD0300">
      <w:pPr>
        <w:overflowPunct w:val="0"/>
        <w:autoSpaceDE w:val="0"/>
        <w:autoSpaceDN w:val="0"/>
      </w:pPr>
      <w:r w:rsidRPr="00011B55">
        <w:rPr>
          <w:rFonts w:hint="eastAsia"/>
        </w:rPr>
        <w:t xml:space="preserve">　　　　　　　　　　　　　　　　　　　　　　　住　　所　　　　　　　　　　　　　</w:t>
      </w:r>
    </w:p>
    <w:p w14:paraId="013B0621" w14:textId="77777777" w:rsidR="00DD0300" w:rsidRPr="00011B55" w:rsidRDefault="00DD0300" w:rsidP="00DD0300">
      <w:pPr>
        <w:overflowPunct w:val="0"/>
        <w:autoSpaceDE w:val="0"/>
        <w:autoSpaceDN w:val="0"/>
      </w:pPr>
      <w:r w:rsidRPr="00011B55">
        <w:rPr>
          <w:rFonts w:hint="eastAsia"/>
        </w:rPr>
        <w:t xml:space="preserve">　　　　　　　　　　　　　　　　　　　　　　　ふりがな</w:t>
      </w:r>
    </w:p>
    <w:p w14:paraId="5066CC6C" w14:textId="77777777" w:rsidR="00DD0300" w:rsidRPr="00011B55" w:rsidRDefault="00DD0300" w:rsidP="00DD0300">
      <w:pPr>
        <w:overflowPunct w:val="0"/>
        <w:autoSpaceDE w:val="0"/>
        <w:autoSpaceDN w:val="0"/>
        <w:ind w:firstLineChars="2300" w:firstLine="5025"/>
      </w:pPr>
      <w:r w:rsidRPr="00011B55">
        <w:rPr>
          <w:rFonts w:hint="eastAsia"/>
        </w:rPr>
        <w:t xml:space="preserve">氏　　名　　　　　　　　　　</w:t>
      </w:r>
    </w:p>
    <w:p w14:paraId="12BD1A10" w14:textId="77777777" w:rsidR="00DD0300" w:rsidRPr="00011B55" w:rsidRDefault="00DD0300" w:rsidP="00DD0300">
      <w:pPr>
        <w:overflowPunct w:val="0"/>
        <w:autoSpaceDE w:val="0"/>
        <w:autoSpaceDN w:val="0"/>
      </w:pPr>
      <w:r w:rsidRPr="00011B55">
        <w:rPr>
          <w:rFonts w:hint="eastAsia"/>
        </w:rPr>
        <w:t xml:space="preserve">　　　　　　　　　　　　　　　　　　　　　　　電話番号　（　　　　）　　　－　　　</w:t>
      </w:r>
    </w:p>
    <w:p w14:paraId="7B9D9A0C" w14:textId="77777777" w:rsidR="00DD0300" w:rsidRPr="00011B55" w:rsidRDefault="00DD0300" w:rsidP="00DD0300">
      <w:pPr>
        <w:overflowPunct w:val="0"/>
        <w:autoSpaceDE w:val="0"/>
        <w:autoSpaceDN w:val="0"/>
        <w:rPr>
          <w:rFonts w:hAnsi="ＭＳ 明朝"/>
        </w:rPr>
      </w:pPr>
    </w:p>
    <w:p w14:paraId="682BAE13" w14:textId="49246A0D" w:rsidR="00DD0300" w:rsidRPr="00011B55" w:rsidRDefault="00DD0300" w:rsidP="00F569EB">
      <w:pPr>
        <w:overflowPunct w:val="0"/>
        <w:autoSpaceDE w:val="0"/>
        <w:autoSpaceDN w:val="0"/>
        <w:ind w:firstLineChars="500" w:firstLine="1092"/>
        <w:rPr>
          <w:rFonts w:hAnsi="ＭＳ 明朝"/>
        </w:rPr>
      </w:pPr>
      <w:r w:rsidRPr="00011B55">
        <w:rPr>
          <w:rFonts w:hAnsi="ＭＳ 明朝" w:hint="eastAsia"/>
        </w:rPr>
        <w:t>年　　月　　日付け東広　　第　　　号で開示（部分開示）決定のあった保有個人情報については、個人情報の保護に関する法律（平成１５年法律第５７号）第８７条第３項の規定により、次の</w:t>
      </w:r>
      <w:r w:rsidR="002301B4" w:rsidRPr="00011B55">
        <w:rPr>
          <w:rFonts w:hAnsi="ＭＳ 明朝" w:hint="eastAsia"/>
        </w:rPr>
        <w:t>とおり</w:t>
      </w:r>
      <w:r w:rsidRPr="00011B55">
        <w:rPr>
          <w:rFonts w:hAnsi="ＭＳ 明朝" w:hint="eastAsia"/>
        </w:rPr>
        <w:t>申し出ます。</w:t>
      </w:r>
    </w:p>
    <w:p w14:paraId="6EC20882" w14:textId="77777777" w:rsidR="00DD0300" w:rsidRPr="00011B55" w:rsidRDefault="00DD0300" w:rsidP="00DD0300">
      <w:pPr>
        <w:overflowPunct w:val="0"/>
        <w:autoSpaceDE w:val="0"/>
        <w:autoSpaceDN w:val="0"/>
        <w:rPr>
          <w:rFonts w:hAnsi="ＭＳ 明朝"/>
        </w:rPr>
      </w:pPr>
    </w:p>
    <w:p w14:paraId="24CD5BDD" w14:textId="77777777" w:rsidR="00DD0300" w:rsidRPr="00011B55" w:rsidRDefault="00DD0300" w:rsidP="00DD0300">
      <w:pPr>
        <w:overflowPunct w:val="0"/>
        <w:autoSpaceDE w:val="0"/>
        <w:autoSpaceDN w:val="0"/>
        <w:rPr>
          <w:rFonts w:hAnsi="ＭＳ 明朝"/>
        </w:rPr>
      </w:pPr>
      <w:r w:rsidRPr="00011B55">
        <w:rPr>
          <w:rFonts w:hAnsi="ＭＳ 明朝" w:hint="eastAsia"/>
        </w:rPr>
        <w:t>１　開示の実施を希望する日時（窓口で閲覧又は写しの交付を実施する場合）</w:t>
      </w:r>
    </w:p>
    <w:p w14:paraId="7549F1D7" w14:textId="3C529F36" w:rsidR="00DD0300" w:rsidRPr="00011B55" w:rsidRDefault="00DD0300" w:rsidP="00DD0300">
      <w:pPr>
        <w:overflowPunct w:val="0"/>
        <w:autoSpaceDE w:val="0"/>
        <w:autoSpaceDN w:val="0"/>
        <w:rPr>
          <w:rFonts w:hAnsi="ＭＳ 明朝"/>
        </w:rPr>
      </w:pPr>
      <w:r w:rsidRPr="00011B55">
        <w:rPr>
          <w:rFonts w:hAnsi="ＭＳ 明朝" w:hint="eastAsia"/>
        </w:rPr>
        <w:t xml:space="preserve">　　　　</w:t>
      </w:r>
      <w:r w:rsidR="00A7597E" w:rsidRPr="00011B55">
        <w:rPr>
          <w:rFonts w:hAnsi="ＭＳ 明朝" w:hint="eastAsia"/>
        </w:rPr>
        <w:t xml:space="preserve">　</w:t>
      </w:r>
      <w:r w:rsidRPr="00011B55">
        <w:rPr>
          <w:rFonts w:hAnsi="ＭＳ 明朝" w:hint="eastAsia"/>
        </w:rPr>
        <w:t xml:space="preserve">　年　　月　　日（　）　　　時</w:t>
      </w:r>
    </w:p>
    <w:p w14:paraId="30CFCD07" w14:textId="77777777" w:rsidR="00DD0300" w:rsidRPr="00011B55" w:rsidRDefault="00DD0300" w:rsidP="00DD0300">
      <w:pPr>
        <w:overflowPunct w:val="0"/>
        <w:autoSpaceDE w:val="0"/>
        <w:autoSpaceDN w:val="0"/>
        <w:rPr>
          <w:rFonts w:hAnsi="ＭＳ 明朝"/>
        </w:rPr>
      </w:pPr>
    </w:p>
    <w:p w14:paraId="2EF94C34" w14:textId="77777777" w:rsidR="00DD0300" w:rsidRPr="00011B55" w:rsidRDefault="00DD0300" w:rsidP="00DD0300">
      <w:pPr>
        <w:overflowPunct w:val="0"/>
        <w:autoSpaceDE w:val="0"/>
        <w:autoSpaceDN w:val="0"/>
        <w:rPr>
          <w:rFonts w:hAnsi="ＭＳ 明朝"/>
        </w:rPr>
      </w:pPr>
      <w:r w:rsidRPr="00011B55">
        <w:rPr>
          <w:rFonts w:hAnsi="ＭＳ 明朝" w:hint="eastAsia"/>
        </w:rPr>
        <w:t>２　開示請求書に記載した希望する開示方法</w:t>
      </w:r>
    </w:p>
    <w:p w14:paraId="2CED2562" w14:textId="0C1ED26D" w:rsidR="00DD0300" w:rsidRPr="00011B55" w:rsidRDefault="00DD0300" w:rsidP="00DD0300">
      <w:pPr>
        <w:overflowPunct w:val="0"/>
        <w:autoSpaceDE w:val="0"/>
        <w:autoSpaceDN w:val="0"/>
        <w:rPr>
          <w:rFonts w:hAnsi="ＭＳ 明朝"/>
        </w:rPr>
      </w:pPr>
      <w:r w:rsidRPr="00011B55">
        <w:rPr>
          <w:rFonts w:hAnsi="ＭＳ 明朝" w:hint="eastAsia"/>
        </w:rPr>
        <w:t xml:space="preserve">　　□</w:t>
      </w:r>
      <w:r w:rsidR="00F569EB" w:rsidRPr="00011B55">
        <w:rPr>
          <w:rFonts w:hAnsi="ＭＳ 明朝" w:hint="eastAsia"/>
        </w:rPr>
        <w:t xml:space="preserve">　</w:t>
      </w:r>
      <w:r w:rsidRPr="00011B55">
        <w:rPr>
          <w:rFonts w:hAnsi="ＭＳ 明朝" w:hint="eastAsia"/>
        </w:rPr>
        <w:t>変更なし</w:t>
      </w:r>
    </w:p>
    <w:p w14:paraId="20BFE6D0" w14:textId="157B4B49" w:rsidR="00DD0300" w:rsidRPr="00011B55" w:rsidRDefault="00DD0300" w:rsidP="00DD0300">
      <w:pPr>
        <w:overflowPunct w:val="0"/>
        <w:autoSpaceDE w:val="0"/>
        <w:autoSpaceDN w:val="0"/>
        <w:rPr>
          <w:rFonts w:hAnsi="ＭＳ 明朝"/>
        </w:rPr>
      </w:pPr>
      <w:r w:rsidRPr="00011B55">
        <w:rPr>
          <w:rFonts w:hAnsi="ＭＳ 明朝" w:hint="eastAsia"/>
        </w:rPr>
        <w:t xml:space="preserve">　　□</w:t>
      </w:r>
      <w:r w:rsidR="00F569EB" w:rsidRPr="00011B55">
        <w:rPr>
          <w:rFonts w:hAnsi="ＭＳ 明朝" w:hint="eastAsia"/>
        </w:rPr>
        <w:t xml:space="preserve">　</w:t>
      </w:r>
      <w:r w:rsidRPr="00011B55">
        <w:rPr>
          <w:rFonts w:hAnsi="ＭＳ 明朝" w:hint="eastAsia"/>
        </w:rPr>
        <w:t>変更あり</w:t>
      </w:r>
    </w:p>
    <w:tbl>
      <w:tblPr>
        <w:tblStyle w:val="ad"/>
        <w:tblW w:w="0" w:type="auto"/>
        <w:tblInd w:w="878" w:type="dxa"/>
        <w:tblLook w:val="04A0" w:firstRow="1" w:lastRow="0" w:firstColumn="1" w:lastColumn="0" w:noHBand="0" w:noVBand="1"/>
      </w:tblPr>
      <w:tblGrid>
        <w:gridCol w:w="3908"/>
        <w:gridCol w:w="3969"/>
      </w:tblGrid>
      <w:tr w:rsidR="00DD0300" w:rsidRPr="00011B55" w14:paraId="4C9E52C2" w14:textId="77777777" w:rsidTr="002A03D0">
        <w:tc>
          <w:tcPr>
            <w:tcW w:w="3908" w:type="dxa"/>
          </w:tcPr>
          <w:p w14:paraId="7D06749A" w14:textId="77777777" w:rsidR="00DD0300" w:rsidRPr="00011B55" w:rsidRDefault="00DD0300" w:rsidP="000A76AF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011B55">
              <w:rPr>
                <w:rFonts w:hAnsi="ＭＳ 明朝" w:hint="eastAsia"/>
              </w:rPr>
              <w:t>変更前</w:t>
            </w:r>
          </w:p>
        </w:tc>
        <w:tc>
          <w:tcPr>
            <w:tcW w:w="3969" w:type="dxa"/>
          </w:tcPr>
          <w:p w14:paraId="7BB43D3D" w14:textId="77777777" w:rsidR="00DD0300" w:rsidRPr="00011B55" w:rsidRDefault="00DD0300" w:rsidP="000A76AF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011B55">
              <w:rPr>
                <w:rFonts w:hAnsi="ＭＳ 明朝" w:hint="eastAsia"/>
              </w:rPr>
              <w:t>変更後</w:t>
            </w:r>
          </w:p>
        </w:tc>
      </w:tr>
      <w:tr w:rsidR="00DD0300" w:rsidRPr="00011B55" w14:paraId="313ECC4F" w14:textId="77777777" w:rsidTr="00F569EB">
        <w:trPr>
          <w:trHeight w:val="1636"/>
        </w:trPr>
        <w:tc>
          <w:tcPr>
            <w:tcW w:w="3908" w:type="dxa"/>
          </w:tcPr>
          <w:p w14:paraId="70D9B138" w14:textId="77777777" w:rsidR="00DD0300" w:rsidRPr="00011B55" w:rsidRDefault="00DD0300" w:rsidP="000A76AF">
            <w:r w:rsidRPr="00011B55">
              <w:rPr>
                <w:rFonts w:hint="eastAsia"/>
              </w:rPr>
              <w:t>□　閲覧</w:t>
            </w:r>
          </w:p>
          <w:p w14:paraId="6A709BE4" w14:textId="77777777" w:rsidR="00DD0300" w:rsidRPr="00011B55" w:rsidRDefault="00DD0300" w:rsidP="000A76AF">
            <w:r w:rsidRPr="00011B55">
              <w:rPr>
                <w:rFonts w:hint="eastAsia"/>
              </w:rPr>
              <w:t>□　写し等の交付</w:t>
            </w:r>
          </w:p>
          <w:p w14:paraId="7D195F0E" w14:textId="4D8FC92A" w:rsidR="00DD0300" w:rsidRPr="00011B55" w:rsidRDefault="00DD0300" w:rsidP="000A76AF">
            <w:pPr>
              <w:ind w:firstLineChars="200" w:firstLine="437"/>
            </w:pPr>
            <w:r w:rsidRPr="00011B55">
              <w:rPr>
                <w:rFonts w:hint="eastAsia"/>
              </w:rPr>
              <w:t>（□</w:t>
            </w:r>
            <w:r w:rsidR="00F569EB" w:rsidRPr="00011B55">
              <w:rPr>
                <w:rFonts w:hint="eastAsia"/>
              </w:rPr>
              <w:t xml:space="preserve">　</w:t>
            </w:r>
            <w:r w:rsidRPr="00011B55">
              <w:rPr>
                <w:rFonts w:hint="eastAsia"/>
              </w:rPr>
              <w:t>窓口　□</w:t>
            </w:r>
            <w:r w:rsidR="00F569EB" w:rsidRPr="00011B55">
              <w:rPr>
                <w:rFonts w:hint="eastAsia"/>
              </w:rPr>
              <w:t xml:space="preserve">　</w:t>
            </w:r>
            <w:r w:rsidRPr="00011B55">
              <w:rPr>
                <w:rFonts w:hint="eastAsia"/>
              </w:rPr>
              <w:t>郵送）</w:t>
            </w:r>
          </w:p>
          <w:p w14:paraId="51608522" w14:textId="77777777" w:rsidR="00DD0300" w:rsidRPr="00011B55" w:rsidRDefault="00DD0300" w:rsidP="000A76AF">
            <w:pPr>
              <w:overflowPunct w:val="0"/>
              <w:autoSpaceDE w:val="0"/>
              <w:autoSpaceDN w:val="0"/>
              <w:ind w:left="218" w:hangingChars="100" w:hanging="218"/>
              <w:rPr>
                <w:rFonts w:hAnsi="ＭＳ 明朝"/>
              </w:rPr>
            </w:pPr>
            <w:r w:rsidRPr="00011B55">
              <w:rPr>
                <w:rFonts w:hint="eastAsia"/>
              </w:rPr>
              <w:t>□　電子情報処理組織を使用した開示（電子情報処理組織を用いて開示請求を行う場合に限る。）</w:t>
            </w:r>
          </w:p>
        </w:tc>
        <w:tc>
          <w:tcPr>
            <w:tcW w:w="3969" w:type="dxa"/>
          </w:tcPr>
          <w:p w14:paraId="7EE05CAA" w14:textId="77777777" w:rsidR="00DD0300" w:rsidRPr="00011B55" w:rsidRDefault="00DD0300" w:rsidP="000A76AF">
            <w:r w:rsidRPr="00011B55">
              <w:rPr>
                <w:rFonts w:hint="eastAsia"/>
              </w:rPr>
              <w:t>□　閲覧</w:t>
            </w:r>
          </w:p>
          <w:p w14:paraId="004FD482" w14:textId="77777777" w:rsidR="00DD0300" w:rsidRPr="00011B55" w:rsidRDefault="00DD0300" w:rsidP="000A76AF">
            <w:r w:rsidRPr="00011B55">
              <w:rPr>
                <w:rFonts w:hint="eastAsia"/>
              </w:rPr>
              <w:t>□　写し等の交付</w:t>
            </w:r>
          </w:p>
          <w:p w14:paraId="11981E53" w14:textId="4AF847D5" w:rsidR="00DD0300" w:rsidRPr="00011B55" w:rsidRDefault="00DD0300" w:rsidP="000A76AF">
            <w:pPr>
              <w:ind w:firstLineChars="200" w:firstLine="437"/>
            </w:pPr>
            <w:r w:rsidRPr="00011B55">
              <w:rPr>
                <w:rFonts w:hint="eastAsia"/>
              </w:rPr>
              <w:t>（□</w:t>
            </w:r>
            <w:r w:rsidR="00F569EB" w:rsidRPr="00011B55">
              <w:rPr>
                <w:rFonts w:hint="eastAsia"/>
              </w:rPr>
              <w:t xml:space="preserve">　</w:t>
            </w:r>
            <w:r w:rsidRPr="00011B55">
              <w:rPr>
                <w:rFonts w:hint="eastAsia"/>
              </w:rPr>
              <w:t>窓口　□</w:t>
            </w:r>
            <w:r w:rsidR="00F569EB" w:rsidRPr="00011B55">
              <w:rPr>
                <w:rFonts w:hint="eastAsia"/>
              </w:rPr>
              <w:t xml:space="preserve">　</w:t>
            </w:r>
            <w:r w:rsidRPr="00011B55">
              <w:rPr>
                <w:rFonts w:hint="eastAsia"/>
              </w:rPr>
              <w:t>郵送）</w:t>
            </w:r>
          </w:p>
          <w:p w14:paraId="13D0183E" w14:textId="77777777" w:rsidR="00DD0300" w:rsidRPr="00011B55" w:rsidRDefault="00DD0300" w:rsidP="000A76AF">
            <w:pPr>
              <w:overflowPunct w:val="0"/>
              <w:autoSpaceDE w:val="0"/>
              <w:autoSpaceDN w:val="0"/>
              <w:ind w:left="218" w:hangingChars="100" w:hanging="218"/>
              <w:rPr>
                <w:rFonts w:hAnsi="ＭＳ 明朝"/>
              </w:rPr>
            </w:pPr>
            <w:r w:rsidRPr="00011B55">
              <w:rPr>
                <w:rFonts w:hint="eastAsia"/>
              </w:rPr>
              <w:t>□　電子情報処理組織を使用した開示（電子情報処理組織を用いて開示請求を行う場合に限る。）</w:t>
            </w:r>
          </w:p>
        </w:tc>
      </w:tr>
    </w:tbl>
    <w:p w14:paraId="5130D12A" w14:textId="77777777" w:rsidR="00DD0300" w:rsidRPr="00011B55" w:rsidRDefault="00DD0300" w:rsidP="00DD0300">
      <w:pPr>
        <w:overflowPunct w:val="0"/>
        <w:autoSpaceDE w:val="0"/>
        <w:autoSpaceDN w:val="0"/>
        <w:ind w:firstLineChars="300" w:firstLine="655"/>
        <w:rPr>
          <w:rFonts w:hAnsi="ＭＳ 明朝"/>
        </w:rPr>
      </w:pPr>
    </w:p>
    <w:p w14:paraId="27C5950D" w14:textId="17FA8B3C" w:rsidR="00D83BE5" w:rsidRPr="005433B7" w:rsidRDefault="00D83BE5" w:rsidP="003E4CB1">
      <w:pPr>
        <w:overflowPunct w:val="0"/>
        <w:autoSpaceDE w:val="0"/>
        <w:autoSpaceDN w:val="0"/>
        <w:rPr>
          <w:rFonts w:hAnsi="ＭＳ 明朝"/>
        </w:rPr>
      </w:pPr>
      <w:bookmarkStart w:id="0" w:name="_GoBack"/>
      <w:bookmarkEnd w:id="0"/>
    </w:p>
    <w:sectPr w:rsidR="00D83BE5" w:rsidRPr="005433B7" w:rsidSect="00256DE5">
      <w:type w:val="continuous"/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82969" w14:textId="77777777" w:rsidR="00CB199D" w:rsidRDefault="00CB199D">
      <w:r>
        <w:separator/>
      </w:r>
    </w:p>
  </w:endnote>
  <w:endnote w:type="continuationSeparator" w:id="0">
    <w:p w14:paraId="7EC768B6" w14:textId="77777777" w:rsidR="00CB199D" w:rsidRDefault="00CB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ED737" w14:textId="77777777" w:rsidR="00CB199D" w:rsidRDefault="00CB199D">
      <w:r>
        <w:separator/>
      </w:r>
    </w:p>
  </w:footnote>
  <w:footnote w:type="continuationSeparator" w:id="0">
    <w:p w14:paraId="7A51DFC8" w14:textId="77777777" w:rsidR="00CB199D" w:rsidRDefault="00CB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FA"/>
    <w:multiLevelType w:val="hybridMultilevel"/>
    <w:tmpl w:val="7FFA0BA0"/>
    <w:lvl w:ilvl="0" w:tplc="E9342F36"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>
    <w:nsid w:val="206F0416"/>
    <w:multiLevelType w:val="hybridMultilevel"/>
    <w:tmpl w:val="6EEE42C8"/>
    <w:lvl w:ilvl="0" w:tplc="35D6B8D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4B873233"/>
    <w:multiLevelType w:val="hybridMultilevel"/>
    <w:tmpl w:val="24F65B3C"/>
    <w:lvl w:ilvl="0" w:tplc="C94AC7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6F1A10"/>
    <w:multiLevelType w:val="hybridMultilevel"/>
    <w:tmpl w:val="84703356"/>
    <w:lvl w:ilvl="0" w:tplc="B70030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09"/>
    <w:rsid w:val="00000EB8"/>
    <w:rsid w:val="00005539"/>
    <w:rsid w:val="00007B8D"/>
    <w:rsid w:val="00011399"/>
    <w:rsid w:val="00011B55"/>
    <w:rsid w:val="00011FEC"/>
    <w:rsid w:val="00012FB0"/>
    <w:rsid w:val="00013C06"/>
    <w:rsid w:val="00016081"/>
    <w:rsid w:val="000233E7"/>
    <w:rsid w:val="000305FC"/>
    <w:rsid w:val="000347C9"/>
    <w:rsid w:val="000448FB"/>
    <w:rsid w:val="00051103"/>
    <w:rsid w:val="00053864"/>
    <w:rsid w:val="00063CF8"/>
    <w:rsid w:val="00065977"/>
    <w:rsid w:val="0007008B"/>
    <w:rsid w:val="00072CF8"/>
    <w:rsid w:val="000A12CD"/>
    <w:rsid w:val="000A54BD"/>
    <w:rsid w:val="000A76AF"/>
    <w:rsid w:val="000B1A7D"/>
    <w:rsid w:val="000C3430"/>
    <w:rsid w:val="000C3DE8"/>
    <w:rsid w:val="000C43A2"/>
    <w:rsid w:val="000D233D"/>
    <w:rsid w:val="000D3114"/>
    <w:rsid w:val="000D4DBC"/>
    <w:rsid w:val="000E464A"/>
    <w:rsid w:val="000E4BE4"/>
    <w:rsid w:val="000F14BB"/>
    <w:rsid w:val="000F26D7"/>
    <w:rsid w:val="00103166"/>
    <w:rsid w:val="00113088"/>
    <w:rsid w:val="0011543A"/>
    <w:rsid w:val="0011650E"/>
    <w:rsid w:val="00123C35"/>
    <w:rsid w:val="00127129"/>
    <w:rsid w:val="001338DA"/>
    <w:rsid w:val="00133F6A"/>
    <w:rsid w:val="00135AAF"/>
    <w:rsid w:val="00136E0F"/>
    <w:rsid w:val="0014460A"/>
    <w:rsid w:val="00146077"/>
    <w:rsid w:val="001466ED"/>
    <w:rsid w:val="00146F50"/>
    <w:rsid w:val="00154E4C"/>
    <w:rsid w:val="0015788E"/>
    <w:rsid w:val="001629D0"/>
    <w:rsid w:val="00171063"/>
    <w:rsid w:val="00171992"/>
    <w:rsid w:val="00175C02"/>
    <w:rsid w:val="00177B18"/>
    <w:rsid w:val="001866BC"/>
    <w:rsid w:val="001929F8"/>
    <w:rsid w:val="00192B91"/>
    <w:rsid w:val="00193BB8"/>
    <w:rsid w:val="001A0DE0"/>
    <w:rsid w:val="001A73BB"/>
    <w:rsid w:val="001A7AD4"/>
    <w:rsid w:val="001B1F3E"/>
    <w:rsid w:val="001C3DEF"/>
    <w:rsid w:val="001C68D8"/>
    <w:rsid w:val="001D5EFA"/>
    <w:rsid w:val="001F1741"/>
    <w:rsid w:val="001F20C1"/>
    <w:rsid w:val="001F6BB5"/>
    <w:rsid w:val="002007C9"/>
    <w:rsid w:val="00206353"/>
    <w:rsid w:val="00206A77"/>
    <w:rsid w:val="00211110"/>
    <w:rsid w:val="0021375B"/>
    <w:rsid w:val="00224FBD"/>
    <w:rsid w:val="00230145"/>
    <w:rsid w:val="002301B4"/>
    <w:rsid w:val="00233EDC"/>
    <w:rsid w:val="00235AC0"/>
    <w:rsid w:val="00236DD5"/>
    <w:rsid w:val="00241A6C"/>
    <w:rsid w:val="00247980"/>
    <w:rsid w:val="00251039"/>
    <w:rsid w:val="0025391D"/>
    <w:rsid w:val="00254F7D"/>
    <w:rsid w:val="00256DE5"/>
    <w:rsid w:val="002605CD"/>
    <w:rsid w:val="00261270"/>
    <w:rsid w:val="00274A46"/>
    <w:rsid w:val="002762EA"/>
    <w:rsid w:val="00277FBD"/>
    <w:rsid w:val="00280C9D"/>
    <w:rsid w:val="00281FC1"/>
    <w:rsid w:val="00282735"/>
    <w:rsid w:val="0028297C"/>
    <w:rsid w:val="00284061"/>
    <w:rsid w:val="0028477B"/>
    <w:rsid w:val="00291814"/>
    <w:rsid w:val="00292F8B"/>
    <w:rsid w:val="0029346C"/>
    <w:rsid w:val="002A03D0"/>
    <w:rsid w:val="002A5C2D"/>
    <w:rsid w:val="002A7828"/>
    <w:rsid w:val="002B005E"/>
    <w:rsid w:val="002B3743"/>
    <w:rsid w:val="002C16F0"/>
    <w:rsid w:val="002E01BB"/>
    <w:rsid w:val="002E2253"/>
    <w:rsid w:val="002E3F06"/>
    <w:rsid w:val="002E69CD"/>
    <w:rsid w:val="002F3337"/>
    <w:rsid w:val="00302F27"/>
    <w:rsid w:val="00303C9B"/>
    <w:rsid w:val="0031096A"/>
    <w:rsid w:val="00310F5C"/>
    <w:rsid w:val="003152D8"/>
    <w:rsid w:val="00316888"/>
    <w:rsid w:val="003239AE"/>
    <w:rsid w:val="0033521C"/>
    <w:rsid w:val="0033532F"/>
    <w:rsid w:val="00336A79"/>
    <w:rsid w:val="00342284"/>
    <w:rsid w:val="003422DB"/>
    <w:rsid w:val="00343F5A"/>
    <w:rsid w:val="003648F8"/>
    <w:rsid w:val="00365B1A"/>
    <w:rsid w:val="0037592E"/>
    <w:rsid w:val="003800E9"/>
    <w:rsid w:val="003840E5"/>
    <w:rsid w:val="00385B26"/>
    <w:rsid w:val="003927FF"/>
    <w:rsid w:val="00395207"/>
    <w:rsid w:val="0039579B"/>
    <w:rsid w:val="00395D3E"/>
    <w:rsid w:val="003B28F5"/>
    <w:rsid w:val="003C742E"/>
    <w:rsid w:val="003D62B4"/>
    <w:rsid w:val="003E038C"/>
    <w:rsid w:val="003E482A"/>
    <w:rsid w:val="003E4CB1"/>
    <w:rsid w:val="003F02D3"/>
    <w:rsid w:val="003F2ECB"/>
    <w:rsid w:val="003F3021"/>
    <w:rsid w:val="0041716C"/>
    <w:rsid w:val="00424A5D"/>
    <w:rsid w:val="00424B9E"/>
    <w:rsid w:val="004268CF"/>
    <w:rsid w:val="00434668"/>
    <w:rsid w:val="00434F61"/>
    <w:rsid w:val="00435DF0"/>
    <w:rsid w:val="00441BDC"/>
    <w:rsid w:val="00444783"/>
    <w:rsid w:val="00446D97"/>
    <w:rsid w:val="00462806"/>
    <w:rsid w:val="00462A85"/>
    <w:rsid w:val="00463175"/>
    <w:rsid w:val="00474D00"/>
    <w:rsid w:val="00475F05"/>
    <w:rsid w:val="00493ABB"/>
    <w:rsid w:val="004A634C"/>
    <w:rsid w:val="004B54B1"/>
    <w:rsid w:val="004C387F"/>
    <w:rsid w:val="004C6C63"/>
    <w:rsid w:val="004D796F"/>
    <w:rsid w:val="004E63B1"/>
    <w:rsid w:val="004E6D3A"/>
    <w:rsid w:val="004E7DF8"/>
    <w:rsid w:val="004F50AB"/>
    <w:rsid w:val="00512A5B"/>
    <w:rsid w:val="00515583"/>
    <w:rsid w:val="00515A88"/>
    <w:rsid w:val="00520A12"/>
    <w:rsid w:val="00521BE2"/>
    <w:rsid w:val="00521C1E"/>
    <w:rsid w:val="00524D3D"/>
    <w:rsid w:val="005433B7"/>
    <w:rsid w:val="005463F2"/>
    <w:rsid w:val="005501BF"/>
    <w:rsid w:val="00551440"/>
    <w:rsid w:val="005549BA"/>
    <w:rsid w:val="00554EF9"/>
    <w:rsid w:val="00554FB0"/>
    <w:rsid w:val="00557BAC"/>
    <w:rsid w:val="00557DE7"/>
    <w:rsid w:val="00560512"/>
    <w:rsid w:val="00560D15"/>
    <w:rsid w:val="00562654"/>
    <w:rsid w:val="005753AA"/>
    <w:rsid w:val="005770D2"/>
    <w:rsid w:val="00586299"/>
    <w:rsid w:val="005903A4"/>
    <w:rsid w:val="00597615"/>
    <w:rsid w:val="005A606A"/>
    <w:rsid w:val="005A77F2"/>
    <w:rsid w:val="005B0577"/>
    <w:rsid w:val="005B215A"/>
    <w:rsid w:val="005B4AA5"/>
    <w:rsid w:val="005B775B"/>
    <w:rsid w:val="005C1D4B"/>
    <w:rsid w:val="005D0CFB"/>
    <w:rsid w:val="005D3A8F"/>
    <w:rsid w:val="005E0154"/>
    <w:rsid w:val="005E140A"/>
    <w:rsid w:val="005E1D37"/>
    <w:rsid w:val="005F1BE9"/>
    <w:rsid w:val="006010AE"/>
    <w:rsid w:val="00614336"/>
    <w:rsid w:val="006177BC"/>
    <w:rsid w:val="006226D0"/>
    <w:rsid w:val="00627D1F"/>
    <w:rsid w:val="00634428"/>
    <w:rsid w:val="006355F2"/>
    <w:rsid w:val="00635F4C"/>
    <w:rsid w:val="00636060"/>
    <w:rsid w:val="00654FD9"/>
    <w:rsid w:val="00664D30"/>
    <w:rsid w:val="00672772"/>
    <w:rsid w:val="00674DFF"/>
    <w:rsid w:val="006755D5"/>
    <w:rsid w:val="00681590"/>
    <w:rsid w:val="006932A7"/>
    <w:rsid w:val="0069357C"/>
    <w:rsid w:val="006A1FC7"/>
    <w:rsid w:val="006A7522"/>
    <w:rsid w:val="006B045C"/>
    <w:rsid w:val="006B21DD"/>
    <w:rsid w:val="006B4270"/>
    <w:rsid w:val="006B5034"/>
    <w:rsid w:val="006B68A7"/>
    <w:rsid w:val="006C74EF"/>
    <w:rsid w:val="006D05F6"/>
    <w:rsid w:val="006E078D"/>
    <w:rsid w:val="006E3939"/>
    <w:rsid w:val="006F3CD2"/>
    <w:rsid w:val="006F61E2"/>
    <w:rsid w:val="0070514F"/>
    <w:rsid w:val="007074CC"/>
    <w:rsid w:val="00714C89"/>
    <w:rsid w:val="0072109B"/>
    <w:rsid w:val="0072717D"/>
    <w:rsid w:val="00731694"/>
    <w:rsid w:val="00740A44"/>
    <w:rsid w:val="007425EF"/>
    <w:rsid w:val="00742F5C"/>
    <w:rsid w:val="00750448"/>
    <w:rsid w:val="00750A03"/>
    <w:rsid w:val="0075157B"/>
    <w:rsid w:val="00751931"/>
    <w:rsid w:val="007558E4"/>
    <w:rsid w:val="00756146"/>
    <w:rsid w:val="0077173F"/>
    <w:rsid w:val="00773673"/>
    <w:rsid w:val="00781EAD"/>
    <w:rsid w:val="00794B47"/>
    <w:rsid w:val="007A28FC"/>
    <w:rsid w:val="007A34C0"/>
    <w:rsid w:val="007A5A5E"/>
    <w:rsid w:val="007B1C0E"/>
    <w:rsid w:val="007C09C9"/>
    <w:rsid w:val="007C1EEE"/>
    <w:rsid w:val="007C32F7"/>
    <w:rsid w:val="007C34C9"/>
    <w:rsid w:val="007C5843"/>
    <w:rsid w:val="007D0F10"/>
    <w:rsid w:val="007E0190"/>
    <w:rsid w:val="007F1409"/>
    <w:rsid w:val="007F6502"/>
    <w:rsid w:val="007F659F"/>
    <w:rsid w:val="008032D2"/>
    <w:rsid w:val="008060FC"/>
    <w:rsid w:val="00806F80"/>
    <w:rsid w:val="00810642"/>
    <w:rsid w:val="00810E67"/>
    <w:rsid w:val="00812A66"/>
    <w:rsid w:val="00814601"/>
    <w:rsid w:val="00815FC0"/>
    <w:rsid w:val="00822A28"/>
    <w:rsid w:val="00833AA8"/>
    <w:rsid w:val="0084230F"/>
    <w:rsid w:val="00851D58"/>
    <w:rsid w:val="0085541C"/>
    <w:rsid w:val="0085593D"/>
    <w:rsid w:val="008564D3"/>
    <w:rsid w:val="008565EA"/>
    <w:rsid w:val="00860BA6"/>
    <w:rsid w:val="00864DBF"/>
    <w:rsid w:val="008760CE"/>
    <w:rsid w:val="008774E7"/>
    <w:rsid w:val="0087753D"/>
    <w:rsid w:val="00877E2B"/>
    <w:rsid w:val="00887D6D"/>
    <w:rsid w:val="008912B2"/>
    <w:rsid w:val="008920D5"/>
    <w:rsid w:val="00897129"/>
    <w:rsid w:val="008A399A"/>
    <w:rsid w:val="008B3847"/>
    <w:rsid w:val="008B6FEC"/>
    <w:rsid w:val="008C2DC4"/>
    <w:rsid w:val="008C4710"/>
    <w:rsid w:val="008D13AC"/>
    <w:rsid w:val="008D309C"/>
    <w:rsid w:val="008D5731"/>
    <w:rsid w:val="008E3E2F"/>
    <w:rsid w:val="008E647C"/>
    <w:rsid w:val="008F0CF0"/>
    <w:rsid w:val="008F11F0"/>
    <w:rsid w:val="008F3A5D"/>
    <w:rsid w:val="00900CBA"/>
    <w:rsid w:val="00920C33"/>
    <w:rsid w:val="0093100A"/>
    <w:rsid w:val="009420CC"/>
    <w:rsid w:val="00944028"/>
    <w:rsid w:val="00944495"/>
    <w:rsid w:val="009450B7"/>
    <w:rsid w:val="009521C5"/>
    <w:rsid w:val="00956CA7"/>
    <w:rsid w:val="009626F6"/>
    <w:rsid w:val="00973F9B"/>
    <w:rsid w:val="00975B4F"/>
    <w:rsid w:val="0098200B"/>
    <w:rsid w:val="00983E14"/>
    <w:rsid w:val="009848D0"/>
    <w:rsid w:val="00985061"/>
    <w:rsid w:val="00990CCE"/>
    <w:rsid w:val="00993976"/>
    <w:rsid w:val="00994C20"/>
    <w:rsid w:val="009A4D01"/>
    <w:rsid w:val="009B0333"/>
    <w:rsid w:val="009B1782"/>
    <w:rsid w:val="009B646F"/>
    <w:rsid w:val="009C0B39"/>
    <w:rsid w:val="009C0BD8"/>
    <w:rsid w:val="009C1BB1"/>
    <w:rsid w:val="009C22D5"/>
    <w:rsid w:val="009C464A"/>
    <w:rsid w:val="009D0800"/>
    <w:rsid w:val="009D3E2A"/>
    <w:rsid w:val="009D701E"/>
    <w:rsid w:val="009E2B30"/>
    <w:rsid w:val="009F074C"/>
    <w:rsid w:val="009F0DAC"/>
    <w:rsid w:val="009F0ECD"/>
    <w:rsid w:val="009F12BE"/>
    <w:rsid w:val="009F353E"/>
    <w:rsid w:val="009F4B31"/>
    <w:rsid w:val="00A012D9"/>
    <w:rsid w:val="00A01C14"/>
    <w:rsid w:val="00A03E7D"/>
    <w:rsid w:val="00A16549"/>
    <w:rsid w:val="00A20AF9"/>
    <w:rsid w:val="00A229C9"/>
    <w:rsid w:val="00A23287"/>
    <w:rsid w:val="00A260B8"/>
    <w:rsid w:val="00A303F9"/>
    <w:rsid w:val="00A30D45"/>
    <w:rsid w:val="00A32EBA"/>
    <w:rsid w:val="00A35AB4"/>
    <w:rsid w:val="00A410A5"/>
    <w:rsid w:val="00A444AD"/>
    <w:rsid w:val="00A44582"/>
    <w:rsid w:val="00A46DB2"/>
    <w:rsid w:val="00A5075C"/>
    <w:rsid w:val="00A56C0A"/>
    <w:rsid w:val="00A57024"/>
    <w:rsid w:val="00A61333"/>
    <w:rsid w:val="00A638BE"/>
    <w:rsid w:val="00A6415C"/>
    <w:rsid w:val="00A64F0F"/>
    <w:rsid w:val="00A65751"/>
    <w:rsid w:val="00A704B6"/>
    <w:rsid w:val="00A72600"/>
    <w:rsid w:val="00A72EFA"/>
    <w:rsid w:val="00A7415E"/>
    <w:rsid w:val="00A7597E"/>
    <w:rsid w:val="00A85D83"/>
    <w:rsid w:val="00A86784"/>
    <w:rsid w:val="00AA42FC"/>
    <w:rsid w:val="00AB15AA"/>
    <w:rsid w:val="00AB35AF"/>
    <w:rsid w:val="00AC2648"/>
    <w:rsid w:val="00AC5F58"/>
    <w:rsid w:val="00AC7669"/>
    <w:rsid w:val="00AD44C8"/>
    <w:rsid w:val="00AD59E8"/>
    <w:rsid w:val="00AE0FE8"/>
    <w:rsid w:val="00B0008D"/>
    <w:rsid w:val="00B03398"/>
    <w:rsid w:val="00B10458"/>
    <w:rsid w:val="00B14765"/>
    <w:rsid w:val="00B24F02"/>
    <w:rsid w:val="00B27261"/>
    <w:rsid w:val="00B3398D"/>
    <w:rsid w:val="00B45D0C"/>
    <w:rsid w:val="00B500A5"/>
    <w:rsid w:val="00B63DF1"/>
    <w:rsid w:val="00B66BC8"/>
    <w:rsid w:val="00B66DAF"/>
    <w:rsid w:val="00B67F6F"/>
    <w:rsid w:val="00B73498"/>
    <w:rsid w:val="00B8406A"/>
    <w:rsid w:val="00B84865"/>
    <w:rsid w:val="00B96191"/>
    <w:rsid w:val="00BB0D72"/>
    <w:rsid w:val="00BB52CF"/>
    <w:rsid w:val="00BC1F94"/>
    <w:rsid w:val="00BC7AA8"/>
    <w:rsid w:val="00BD2570"/>
    <w:rsid w:val="00BD448D"/>
    <w:rsid w:val="00BF3BB2"/>
    <w:rsid w:val="00BF4AE8"/>
    <w:rsid w:val="00BF7D80"/>
    <w:rsid w:val="00C1139A"/>
    <w:rsid w:val="00C15A4E"/>
    <w:rsid w:val="00C1621A"/>
    <w:rsid w:val="00C1664A"/>
    <w:rsid w:val="00C16F74"/>
    <w:rsid w:val="00C17ED5"/>
    <w:rsid w:val="00C209A6"/>
    <w:rsid w:val="00C25A53"/>
    <w:rsid w:val="00C376D9"/>
    <w:rsid w:val="00C56FCC"/>
    <w:rsid w:val="00C6331F"/>
    <w:rsid w:val="00C636B6"/>
    <w:rsid w:val="00C66E0B"/>
    <w:rsid w:val="00C70B19"/>
    <w:rsid w:val="00C90A97"/>
    <w:rsid w:val="00C93F16"/>
    <w:rsid w:val="00CA0188"/>
    <w:rsid w:val="00CB199D"/>
    <w:rsid w:val="00CB1B65"/>
    <w:rsid w:val="00CB1E8A"/>
    <w:rsid w:val="00CB5CD6"/>
    <w:rsid w:val="00CB6940"/>
    <w:rsid w:val="00CC19A5"/>
    <w:rsid w:val="00CC1F41"/>
    <w:rsid w:val="00CC2CD5"/>
    <w:rsid w:val="00CC3024"/>
    <w:rsid w:val="00CD2D7C"/>
    <w:rsid w:val="00CD5E72"/>
    <w:rsid w:val="00CD763D"/>
    <w:rsid w:val="00CD7DDB"/>
    <w:rsid w:val="00CE0AD0"/>
    <w:rsid w:val="00CE5831"/>
    <w:rsid w:val="00CE795F"/>
    <w:rsid w:val="00CE7FFE"/>
    <w:rsid w:val="00CF0EC7"/>
    <w:rsid w:val="00D01626"/>
    <w:rsid w:val="00D14E45"/>
    <w:rsid w:val="00D15E3A"/>
    <w:rsid w:val="00D23725"/>
    <w:rsid w:val="00D310C3"/>
    <w:rsid w:val="00D34143"/>
    <w:rsid w:val="00D37C1A"/>
    <w:rsid w:val="00D4179D"/>
    <w:rsid w:val="00D4401E"/>
    <w:rsid w:val="00D4486E"/>
    <w:rsid w:val="00D5362F"/>
    <w:rsid w:val="00D81B09"/>
    <w:rsid w:val="00D82DB3"/>
    <w:rsid w:val="00D83908"/>
    <w:rsid w:val="00D83BE5"/>
    <w:rsid w:val="00D83DBA"/>
    <w:rsid w:val="00D86A09"/>
    <w:rsid w:val="00D93987"/>
    <w:rsid w:val="00D959C3"/>
    <w:rsid w:val="00DA41CF"/>
    <w:rsid w:val="00DB101B"/>
    <w:rsid w:val="00DB20E0"/>
    <w:rsid w:val="00DB66EA"/>
    <w:rsid w:val="00DB6E47"/>
    <w:rsid w:val="00DC33BA"/>
    <w:rsid w:val="00DC6B62"/>
    <w:rsid w:val="00DD0300"/>
    <w:rsid w:val="00DD5F7A"/>
    <w:rsid w:val="00DD7FA2"/>
    <w:rsid w:val="00DE02D0"/>
    <w:rsid w:val="00DF26F7"/>
    <w:rsid w:val="00DF652A"/>
    <w:rsid w:val="00E00E28"/>
    <w:rsid w:val="00E07046"/>
    <w:rsid w:val="00E24571"/>
    <w:rsid w:val="00E24AC4"/>
    <w:rsid w:val="00E27489"/>
    <w:rsid w:val="00E27D41"/>
    <w:rsid w:val="00E335C4"/>
    <w:rsid w:val="00E4205B"/>
    <w:rsid w:val="00E4459D"/>
    <w:rsid w:val="00E52FB3"/>
    <w:rsid w:val="00E57031"/>
    <w:rsid w:val="00E572A7"/>
    <w:rsid w:val="00E66E85"/>
    <w:rsid w:val="00E843DF"/>
    <w:rsid w:val="00E84C4F"/>
    <w:rsid w:val="00E96998"/>
    <w:rsid w:val="00EA1DA3"/>
    <w:rsid w:val="00EA1FEB"/>
    <w:rsid w:val="00EA42E9"/>
    <w:rsid w:val="00EA604D"/>
    <w:rsid w:val="00EB4891"/>
    <w:rsid w:val="00EC25E6"/>
    <w:rsid w:val="00EC4F39"/>
    <w:rsid w:val="00ED45C7"/>
    <w:rsid w:val="00ED60A0"/>
    <w:rsid w:val="00ED68A1"/>
    <w:rsid w:val="00EE46D8"/>
    <w:rsid w:val="00EE759B"/>
    <w:rsid w:val="00EF3CFC"/>
    <w:rsid w:val="00F05F38"/>
    <w:rsid w:val="00F07BD0"/>
    <w:rsid w:val="00F217AE"/>
    <w:rsid w:val="00F22F2E"/>
    <w:rsid w:val="00F364ED"/>
    <w:rsid w:val="00F40EBC"/>
    <w:rsid w:val="00F44089"/>
    <w:rsid w:val="00F50D17"/>
    <w:rsid w:val="00F536D4"/>
    <w:rsid w:val="00F569EB"/>
    <w:rsid w:val="00F62ED6"/>
    <w:rsid w:val="00F6683E"/>
    <w:rsid w:val="00F70EF4"/>
    <w:rsid w:val="00F80301"/>
    <w:rsid w:val="00F83843"/>
    <w:rsid w:val="00F903BB"/>
    <w:rsid w:val="00FA769C"/>
    <w:rsid w:val="00FB017B"/>
    <w:rsid w:val="00FB05B2"/>
    <w:rsid w:val="00FC1544"/>
    <w:rsid w:val="00FD2929"/>
    <w:rsid w:val="00FD3780"/>
    <w:rsid w:val="00FD3A98"/>
    <w:rsid w:val="00FD757F"/>
    <w:rsid w:val="00FE527E"/>
    <w:rsid w:val="00FF41FE"/>
    <w:rsid w:val="00FF54EF"/>
    <w:rsid w:val="00FF7C4B"/>
    <w:rsid w:val="036D9CBD"/>
    <w:rsid w:val="0ABBFBD2"/>
    <w:rsid w:val="0F9ADED7"/>
    <w:rsid w:val="13ACC835"/>
    <w:rsid w:val="1C7961DF"/>
    <w:rsid w:val="1E153240"/>
    <w:rsid w:val="207DB4DD"/>
    <w:rsid w:val="2460FA2F"/>
    <w:rsid w:val="262831AB"/>
    <w:rsid w:val="28115AF6"/>
    <w:rsid w:val="29A59A13"/>
    <w:rsid w:val="2D0193F6"/>
    <w:rsid w:val="321B5847"/>
    <w:rsid w:val="37211A36"/>
    <w:rsid w:val="3A6A7008"/>
    <w:rsid w:val="40BFD251"/>
    <w:rsid w:val="425BA2B2"/>
    <w:rsid w:val="43F77313"/>
    <w:rsid w:val="4608B2C0"/>
    <w:rsid w:val="48BEE85D"/>
    <w:rsid w:val="48CAE436"/>
    <w:rsid w:val="4C6F4924"/>
    <w:rsid w:val="4F3992DE"/>
    <w:rsid w:val="50A5A49E"/>
    <w:rsid w:val="5D260919"/>
    <w:rsid w:val="5E8F13B9"/>
    <w:rsid w:val="683DE385"/>
    <w:rsid w:val="696C75C4"/>
    <w:rsid w:val="69D9B3E6"/>
    <w:rsid w:val="6A6272D4"/>
    <w:rsid w:val="6CDDAE85"/>
    <w:rsid w:val="6D433D6B"/>
    <w:rsid w:val="70E616DE"/>
    <w:rsid w:val="749E393E"/>
    <w:rsid w:val="74D7AA84"/>
    <w:rsid w:val="751C668D"/>
    <w:rsid w:val="781881B9"/>
    <w:rsid w:val="7B64A80B"/>
    <w:rsid w:val="7BA123C7"/>
    <w:rsid w:val="7DD10885"/>
    <w:rsid w:val="7E33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B2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CE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link w:val="a5"/>
    <w:uiPriority w:val="99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6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8">
    <w:name w:val="annotation reference"/>
    <w:semiHidden/>
    <w:rsid w:val="00E24AC4"/>
    <w:rPr>
      <w:sz w:val="18"/>
      <w:szCs w:val="18"/>
    </w:rPr>
  </w:style>
  <w:style w:type="paragraph" w:styleId="a9">
    <w:name w:val="annotation text"/>
    <w:basedOn w:val="a"/>
    <w:semiHidden/>
    <w:rsid w:val="00E24AC4"/>
    <w:pPr>
      <w:jc w:val="left"/>
    </w:pPr>
  </w:style>
  <w:style w:type="paragraph" w:styleId="aa">
    <w:name w:val="annotation subject"/>
    <w:basedOn w:val="a9"/>
    <w:next w:val="a9"/>
    <w:semiHidden/>
    <w:rsid w:val="00E24AC4"/>
    <w:rPr>
      <w:b/>
      <w:bCs/>
    </w:rPr>
  </w:style>
  <w:style w:type="paragraph" w:styleId="ab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d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F3021"/>
    <w:pPr>
      <w:ind w:leftChars="400" w:left="840"/>
    </w:pPr>
  </w:style>
  <w:style w:type="paragraph" w:styleId="3">
    <w:name w:val="Body Text Indent 3"/>
    <w:basedOn w:val="a"/>
    <w:link w:val="30"/>
    <w:semiHidden/>
    <w:unhideWhenUsed/>
    <w:rsid w:val="009D080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semiHidden/>
    <w:rsid w:val="009D0800"/>
    <w:rPr>
      <w:rFonts w:ascii="ＭＳ 明朝"/>
      <w:kern w:val="21"/>
      <w:sz w:val="16"/>
      <w:szCs w:val="16"/>
    </w:rPr>
  </w:style>
  <w:style w:type="character" w:customStyle="1" w:styleId="a5">
    <w:name w:val="ヘッダー (文字)"/>
    <w:link w:val="a4"/>
    <w:uiPriority w:val="99"/>
    <w:locked/>
    <w:rsid w:val="00011399"/>
    <w:rPr>
      <w:rFonts w:ascii="Times New Roman" w:hAnsi="Times New Roman"/>
      <w:sz w:val="18"/>
      <w:szCs w:val="21"/>
    </w:rPr>
  </w:style>
  <w:style w:type="character" w:customStyle="1" w:styleId="p">
    <w:name w:val="p"/>
    <w:rsid w:val="003840E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CE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link w:val="a5"/>
    <w:uiPriority w:val="99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6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8">
    <w:name w:val="annotation reference"/>
    <w:semiHidden/>
    <w:rsid w:val="00E24AC4"/>
    <w:rPr>
      <w:sz w:val="18"/>
      <w:szCs w:val="18"/>
    </w:rPr>
  </w:style>
  <w:style w:type="paragraph" w:styleId="a9">
    <w:name w:val="annotation text"/>
    <w:basedOn w:val="a"/>
    <w:semiHidden/>
    <w:rsid w:val="00E24AC4"/>
    <w:pPr>
      <w:jc w:val="left"/>
    </w:pPr>
  </w:style>
  <w:style w:type="paragraph" w:styleId="aa">
    <w:name w:val="annotation subject"/>
    <w:basedOn w:val="a9"/>
    <w:next w:val="a9"/>
    <w:semiHidden/>
    <w:rsid w:val="00E24AC4"/>
    <w:rPr>
      <w:b/>
      <w:bCs/>
    </w:rPr>
  </w:style>
  <w:style w:type="paragraph" w:styleId="ab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d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F3021"/>
    <w:pPr>
      <w:ind w:leftChars="400" w:left="840"/>
    </w:pPr>
  </w:style>
  <w:style w:type="paragraph" w:styleId="3">
    <w:name w:val="Body Text Indent 3"/>
    <w:basedOn w:val="a"/>
    <w:link w:val="30"/>
    <w:semiHidden/>
    <w:unhideWhenUsed/>
    <w:rsid w:val="009D080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semiHidden/>
    <w:rsid w:val="009D0800"/>
    <w:rPr>
      <w:rFonts w:ascii="ＭＳ 明朝"/>
      <w:kern w:val="21"/>
      <w:sz w:val="16"/>
      <w:szCs w:val="16"/>
    </w:rPr>
  </w:style>
  <w:style w:type="character" w:customStyle="1" w:styleId="a5">
    <w:name w:val="ヘッダー (文字)"/>
    <w:link w:val="a4"/>
    <w:uiPriority w:val="99"/>
    <w:locked/>
    <w:rsid w:val="00011399"/>
    <w:rPr>
      <w:rFonts w:ascii="Times New Roman" w:hAnsi="Times New Roman"/>
      <w:sz w:val="18"/>
      <w:szCs w:val="21"/>
    </w:rPr>
  </w:style>
  <w:style w:type="character" w:customStyle="1" w:styleId="p">
    <w:name w:val="p"/>
    <w:rsid w:val="003840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86aad0cf0daf4355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F0CC-454E-4397-8734-7C86A7BD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原田　翔</cp:lastModifiedBy>
  <cp:revision>3</cp:revision>
  <cp:lastPrinted>2023-05-18T06:54:00Z</cp:lastPrinted>
  <dcterms:created xsi:type="dcterms:W3CDTF">2023-05-19T02:11:00Z</dcterms:created>
  <dcterms:modified xsi:type="dcterms:W3CDTF">2023-05-19T02:24:00Z</dcterms:modified>
</cp:coreProperties>
</file>